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2177B" w14:textId="2C8BBE98" w:rsidR="009F1DA1" w:rsidRDefault="009F1DA1" w:rsidP="004C5B15">
      <w:pPr>
        <w:ind w:right="210"/>
        <w:jc w:val="right"/>
      </w:pPr>
      <w:bookmarkStart w:id="0" w:name="_GoBack"/>
      <w:bookmarkEnd w:id="0"/>
      <w:r>
        <w:rPr>
          <w:rFonts w:hint="eastAsia"/>
        </w:rPr>
        <w:t>平成２</w:t>
      </w:r>
      <w:r w:rsidR="00A43B13">
        <w:rPr>
          <w:rFonts w:hint="eastAsia"/>
        </w:rPr>
        <w:t>８</w:t>
      </w:r>
      <w:r>
        <w:rPr>
          <w:rFonts w:hint="eastAsia"/>
        </w:rPr>
        <w:t>年２月吉日</w:t>
      </w:r>
    </w:p>
    <w:p w14:paraId="56DBA83E" w14:textId="77777777" w:rsidR="009F1DA1" w:rsidRDefault="009F1DA1" w:rsidP="00D34E73">
      <w:r>
        <w:rPr>
          <w:rFonts w:hint="eastAsia"/>
        </w:rPr>
        <w:t>前橋市市民活動支援センター</w:t>
      </w:r>
    </w:p>
    <w:p w14:paraId="43D23534" w14:textId="77777777" w:rsidR="009F1DA1" w:rsidRPr="004B32E5" w:rsidRDefault="009F1DA1" w:rsidP="00D34E73">
      <w:pPr>
        <w:rPr>
          <w:sz w:val="24"/>
          <w:szCs w:val="24"/>
        </w:rPr>
      </w:pPr>
      <w:r w:rsidRPr="004B32E5">
        <w:rPr>
          <w:rFonts w:hint="eastAsia"/>
          <w:spacing w:val="118"/>
          <w:kern w:val="0"/>
          <w:sz w:val="24"/>
          <w:szCs w:val="24"/>
          <w:fitText w:val="2626" w:id="569513472"/>
        </w:rPr>
        <w:t>登録団体各</w:t>
      </w:r>
      <w:r w:rsidRPr="004B32E5">
        <w:rPr>
          <w:rFonts w:hint="eastAsia"/>
          <w:spacing w:val="3"/>
          <w:kern w:val="0"/>
          <w:sz w:val="24"/>
          <w:szCs w:val="24"/>
          <w:fitText w:val="2626" w:id="569513472"/>
        </w:rPr>
        <w:t>位</w:t>
      </w:r>
    </w:p>
    <w:p w14:paraId="724FEE32" w14:textId="77777777" w:rsidR="009F1DA1" w:rsidRPr="00AF02D6" w:rsidRDefault="009F1DA1">
      <w:pPr>
        <w:rPr>
          <w:sz w:val="18"/>
          <w:szCs w:val="18"/>
        </w:rPr>
      </w:pPr>
    </w:p>
    <w:p w14:paraId="4DC4B96B" w14:textId="20868DF8" w:rsidR="009F1DA1" w:rsidRDefault="009F1DA1" w:rsidP="00E11E15">
      <w:r>
        <w:rPr>
          <w:rFonts w:hint="eastAsia"/>
        </w:rPr>
        <w:t xml:space="preserve">　　　　　　　　　　　　　　　　　　　　　　</w:t>
      </w:r>
    </w:p>
    <w:p w14:paraId="0F0A171D" w14:textId="77777777" w:rsidR="009F1DA1" w:rsidRDefault="009F1DA1">
      <w:r>
        <w:rPr>
          <w:rFonts w:hint="eastAsia"/>
        </w:rPr>
        <w:t xml:space="preserve">　　　　　　　　　　　　　　　　　　　　　　　　　</w:t>
      </w:r>
      <w:r w:rsidRPr="001D77A5">
        <w:rPr>
          <w:rFonts w:hint="eastAsia"/>
          <w:spacing w:val="17"/>
          <w:kern w:val="0"/>
          <w:fitText w:val="3150" w:id="569513473"/>
        </w:rPr>
        <w:t>前橋市市民活動支援センタ</w:t>
      </w:r>
      <w:r w:rsidRPr="001D77A5">
        <w:rPr>
          <w:rFonts w:hint="eastAsia"/>
          <w:spacing w:val="6"/>
          <w:kern w:val="0"/>
          <w:fitText w:val="3150" w:id="569513473"/>
        </w:rPr>
        <w:t>ー</w:t>
      </w:r>
    </w:p>
    <w:p w14:paraId="112573D4" w14:textId="77777777" w:rsidR="009F1DA1" w:rsidRDefault="009F1DA1">
      <w:r>
        <w:rPr>
          <w:rFonts w:hint="eastAsia"/>
        </w:rPr>
        <w:t xml:space="preserve">　　　　　　　　　　　　　　　　　　　　　　　　　センター長　　　</w:t>
      </w:r>
      <w:r w:rsidR="007A69EE">
        <w:rPr>
          <w:rFonts w:hint="eastAsia"/>
        </w:rPr>
        <w:t>星野</w:t>
      </w:r>
      <w:r w:rsidR="000D3A92">
        <w:rPr>
          <w:rFonts w:hint="eastAsia"/>
        </w:rPr>
        <w:t xml:space="preserve">　　修志</w:t>
      </w:r>
    </w:p>
    <w:p w14:paraId="64D939A5" w14:textId="77777777" w:rsidR="009F1DA1" w:rsidRPr="00D650FF" w:rsidRDefault="009F1DA1">
      <w:pPr>
        <w:rPr>
          <w:sz w:val="18"/>
          <w:szCs w:val="18"/>
        </w:rPr>
      </w:pPr>
    </w:p>
    <w:p w14:paraId="7C856088" w14:textId="7ADD6250" w:rsidR="009F1DA1" w:rsidRPr="004B32E5" w:rsidRDefault="009F1DA1" w:rsidP="006D7C70">
      <w:pPr>
        <w:ind w:firstLineChars="700" w:firstLine="1909"/>
        <w:rPr>
          <w:b/>
          <w:sz w:val="28"/>
          <w:szCs w:val="28"/>
          <w:u w:val="single"/>
        </w:rPr>
      </w:pPr>
      <w:r w:rsidRPr="004B32E5">
        <w:rPr>
          <w:rFonts w:hint="eastAsia"/>
          <w:b/>
          <w:sz w:val="28"/>
          <w:szCs w:val="28"/>
          <w:u w:val="single"/>
        </w:rPr>
        <w:t>登録団体</w:t>
      </w:r>
      <w:r w:rsidR="00C705F0">
        <w:rPr>
          <w:rFonts w:hint="eastAsia"/>
          <w:b/>
          <w:sz w:val="28"/>
          <w:szCs w:val="28"/>
          <w:u w:val="single"/>
        </w:rPr>
        <w:t>交流会の</w:t>
      </w:r>
      <w:r w:rsidRPr="004B32E5">
        <w:rPr>
          <w:rFonts w:hint="eastAsia"/>
          <w:b/>
          <w:sz w:val="28"/>
          <w:szCs w:val="28"/>
          <w:u w:val="single"/>
        </w:rPr>
        <w:t>開催について</w:t>
      </w:r>
      <w:r w:rsidR="00C705F0">
        <w:rPr>
          <w:rFonts w:hint="eastAsia"/>
          <w:b/>
          <w:sz w:val="28"/>
          <w:szCs w:val="28"/>
          <w:u w:val="single"/>
        </w:rPr>
        <w:t>（</w:t>
      </w:r>
      <w:r w:rsidRPr="004B32E5">
        <w:rPr>
          <w:rFonts w:hint="eastAsia"/>
          <w:b/>
          <w:sz w:val="28"/>
          <w:szCs w:val="28"/>
          <w:u w:val="single"/>
        </w:rPr>
        <w:t>ご案内</w:t>
      </w:r>
      <w:r w:rsidR="00C705F0">
        <w:rPr>
          <w:rFonts w:hint="eastAsia"/>
          <w:b/>
          <w:sz w:val="28"/>
          <w:szCs w:val="28"/>
          <w:u w:val="single"/>
        </w:rPr>
        <w:t>）</w:t>
      </w:r>
    </w:p>
    <w:p w14:paraId="23D52955" w14:textId="77777777" w:rsidR="009F1DA1" w:rsidRPr="00D650FF" w:rsidRDefault="009F1DA1">
      <w:pPr>
        <w:rPr>
          <w:sz w:val="18"/>
          <w:szCs w:val="18"/>
        </w:rPr>
      </w:pPr>
    </w:p>
    <w:p w14:paraId="439F7952" w14:textId="77777777" w:rsidR="009F1DA1" w:rsidRPr="00C40E74" w:rsidRDefault="009F1DA1" w:rsidP="003274FB">
      <w:pPr>
        <w:snapToGrid w:val="0"/>
        <w:spacing w:line="500" w:lineRule="exact"/>
        <w:rPr>
          <w:sz w:val="24"/>
          <w:szCs w:val="24"/>
        </w:rPr>
      </w:pPr>
      <w:r w:rsidRPr="00C40E74">
        <w:rPr>
          <w:rFonts w:hint="eastAsia"/>
          <w:sz w:val="24"/>
          <w:szCs w:val="24"/>
        </w:rPr>
        <w:t xml:space="preserve">　向春の候　ますますご清栄のこととお喜び申し上げます。</w:t>
      </w:r>
    </w:p>
    <w:p w14:paraId="57FE17A7" w14:textId="2483C193" w:rsidR="009F1DA1" w:rsidRDefault="003274FB" w:rsidP="003274FB">
      <w:pPr>
        <w:snapToGrid w:val="0"/>
        <w:spacing w:line="500" w:lineRule="exact"/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9F1DA1" w:rsidRPr="00C40E74">
        <w:rPr>
          <w:rFonts w:hint="eastAsia"/>
          <w:sz w:val="24"/>
          <w:szCs w:val="24"/>
        </w:rPr>
        <w:t>日頃より前橋市市民活動支援センター（Ｍサポ）の運営・事業にご理解、ご協力をいただき感謝申し上げます。</w:t>
      </w:r>
    </w:p>
    <w:p w14:paraId="640363DC" w14:textId="2E71F6C8" w:rsidR="003274FB" w:rsidRPr="003274FB" w:rsidRDefault="003274FB" w:rsidP="003274FB">
      <w:pPr>
        <w:spacing w:line="500" w:lineRule="exact"/>
        <w:rPr>
          <w:sz w:val="24"/>
          <w:szCs w:val="24"/>
        </w:rPr>
      </w:pPr>
      <w:r w:rsidRPr="003274FB">
        <w:rPr>
          <w:rFonts w:hint="eastAsia"/>
          <w:sz w:val="24"/>
          <w:szCs w:val="24"/>
        </w:rPr>
        <w:t xml:space="preserve">　</w:t>
      </w:r>
      <w:r w:rsidR="002D5C30">
        <w:rPr>
          <w:rFonts w:hint="eastAsia"/>
          <w:sz w:val="24"/>
          <w:szCs w:val="24"/>
        </w:rPr>
        <w:t>この度、</w:t>
      </w:r>
      <w:r w:rsidRPr="003274FB">
        <w:rPr>
          <w:rFonts w:hint="eastAsia"/>
          <w:sz w:val="24"/>
          <w:szCs w:val="24"/>
        </w:rPr>
        <w:t>Ｍサポでは、登録団体の皆様からの</w:t>
      </w:r>
      <w:r>
        <w:rPr>
          <w:rFonts w:hint="eastAsia"/>
          <w:sz w:val="24"/>
          <w:szCs w:val="24"/>
        </w:rPr>
        <w:t>ご</w:t>
      </w:r>
      <w:r w:rsidRPr="003274FB">
        <w:rPr>
          <w:rFonts w:hint="eastAsia"/>
          <w:sz w:val="24"/>
          <w:szCs w:val="24"/>
        </w:rPr>
        <w:t>要望を</w:t>
      </w:r>
      <w:r>
        <w:rPr>
          <w:rFonts w:hint="eastAsia"/>
          <w:sz w:val="24"/>
          <w:szCs w:val="24"/>
        </w:rPr>
        <w:t>いただき</w:t>
      </w:r>
      <w:r w:rsidRPr="003274FB">
        <w:rPr>
          <w:rFonts w:hint="eastAsia"/>
          <w:sz w:val="24"/>
          <w:szCs w:val="24"/>
        </w:rPr>
        <w:t>、登録団体間の交流と情報交換をつうじ、登録団体の活動の活性化、事業の拡充につなげていただけるよう交流会を開催いたします。代表者の方だけでなく広く会員の方にも参加していただき、次年度の</w:t>
      </w:r>
      <w:r w:rsidRPr="003274FB">
        <w:rPr>
          <w:rFonts w:hint="eastAsia"/>
          <w:sz w:val="24"/>
          <w:szCs w:val="24"/>
        </w:rPr>
        <w:t>M</w:t>
      </w:r>
      <w:r w:rsidRPr="003274FB">
        <w:rPr>
          <w:rFonts w:hint="eastAsia"/>
          <w:sz w:val="24"/>
          <w:szCs w:val="24"/>
        </w:rPr>
        <w:t>サポ事業の参考にもさせていただきたいと思います。</w:t>
      </w:r>
    </w:p>
    <w:p w14:paraId="5924416A" w14:textId="42F287A2" w:rsidR="009F1DA1" w:rsidRPr="00C40E74" w:rsidRDefault="0024025C" w:rsidP="003274FB">
      <w:pPr>
        <w:snapToGrid w:val="0"/>
        <w:spacing w:line="500" w:lineRule="exact"/>
        <w:rPr>
          <w:sz w:val="24"/>
          <w:szCs w:val="24"/>
        </w:rPr>
      </w:pPr>
      <w:r w:rsidRPr="0024025C">
        <w:rPr>
          <w:rFonts w:hint="eastAsia"/>
          <w:sz w:val="24"/>
          <w:szCs w:val="24"/>
        </w:rPr>
        <w:t xml:space="preserve">　</w:t>
      </w:r>
      <w:r w:rsidR="00335573" w:rsidRPr="00C40E74">
        <w:rPr>
          <w:rFonts w:hint="eastAsia"/>
          <w:sz w:val="24"/>
          <w:szCs w:val="24"/>
        </w:rPr>
        <w:t>年度末、</w:t>
      </w:r>
      <w:r w:rsidRPr="0024025C">
        <w:rPr>
          <w:rFonts w:hint="eastAsia"/>
          <w:sz w:val="24"/>
          <w:szCs w:val="24"/>
        </w:rPr>
        <w:t>ご多忙のところ誠に恐縮ではございますが、ご出席くださいますようお願い申し上げます。</w:t>
      </w:r>
    </w:p>
    <w:p w14:paraId="5EEE7824" w14:textId="77777777" w:rsidR="009F1DA1" w:rsidRPr="004B32E5" w:rsidRDefault="009F1DA1" w:rsidP="00FC3DD4">
      <w:pPr>
        <w:pStyle w:val="a5"/>
        <w:rPr>
          <w:sz w:val="24"/>
          <w:szCs w:val="24"/>
        </w:rPr>
      </w:pPr>
      <w:r w:rsidRPr="004B32E5">
        <w:rPr>
          <w:rFonts w:hint="eastAsia"/>
          <w:sz w:val="24"/>
          <w:szCs w:val="24"/>
        </w:rPr>
        <w:t>記</w:t>
      </w:r>
    </w:p>
    <w:p w14:paraId="7D83E7D9" w14:textId="77777777" w:rsidR="009F1DA1" w:rsidRPr="004B32E5" w:rsidRDefault="009F1DA1" w:rsidP="00565BF2">
      <w:pPr>
        <w:rPr>
          <w:sz w:val="24"/>
          <w:szCs w:val="24"/>
        </w:rPr>
      </w:pPr>
    </w:p>
    <w:p w14:paraId="486269D1" w14:textId="62912E7B" w:rsidR="004B32E5" w:rsidRDefault="009F1DA1" w:rsidP="00FC3DD4">
      <w:pPr>
        <w:rPr>
          <w:sz w:val="24"/>
          <w:szCs w:val="24"/>
        </w:rPr>
      </w:pPr>
      <w:r w:rsidRPr="004B32E5">
        <w:rPr>
          <w:rFonts w:hint="eastAsia"/>
          <w:sz w:val="24"/>
          <w:szCs w:val="24"/>
        </w:rPr>
        <w:t xml:space="preserve">　１　日　時　</w:t>
      </w:r>
      <w:r w:rsidRPr="004B32E5">
        <w:rPr>
          <w:rFonts w:hint="eastAsia"/>
          <w:b/>
          <w:sz w:val="24"/>
          <w:szCs w:val="24"/>
          <w:u w:val="single"/>
        </w:rPr>
        <w:t>平成</w:t>
      </w:r>
      <w:r w:rsidR="00335FC6" w:rsidRPr="004B32E5">
        <w:rPr>
          <w:rFonts w:hint="eastAsia"/>
          <w:b/>
          <w:sz w:val="24"/>
          <w:szCs w:val="24"/>
          <w:u w:val="single"/>
        </w:rPr>
        <w:t>２</w:t>
      </w:r>
      <w:r w:rsidR="009D26F1">
        <w:rPr>
          <w:rFonts w:hint="eastAsia"/>
          <w:b/>
          <w:sz w:val="24"/>
          <w:szCs w:val="24"/>
          <w:u w:val="single"/>
        </w:rPr>
        <w:t>８</w:t>
      </w:r>
      <w:r w:rsidRPr="004B32E5">
        <w:rPr>
          <w:rFonts w:hint="eastAsia"/>
          <w:b/>
          <w:sz w:val="24"/>
          <w:szCs w:val="24"/>
          <w:u w:val="single"/>
        </w:rPr>
        <w:t>年３月</w:t>
      </w:r>
      <w:r w:rsidR="009D26F1">
        <w:rPr>
          <w:rFonts w:hint="eastAsia"/>
          <w:b/>
          <w:sz w:val="24"/>
          <w:szCs w:val="24"/>
          <w:u w:val="single"/>
        </w:rPr>
        <w:t>２６</w:t>
      </w:r>
      <w:r w:rsidRPr="004B32E5">
        <w:rPr>
          <w:rFonts w:hint="eastAsia"/>
          <w:b/>
          <w:sz w:val="24"/>
          <w:szCs w:val="24"/>
          <w:u w:val="single"/>
        </w:rPr>
        <w:t>日（</w:t>
      </w:r>
      <w:r w:rsidR="006D657E">
        <w:rPr>
          <w:rFonts w:hint="eastAsia"/>
          <w:b/>
          <w:sz w:val="24"/>
          <w:szCs w:val="24"/>
          <w:u w:val="single"/>
        </w:rPr>
        <w:t>土</w:t>
      </w:r>
      <w:r w:rsidRPr="004B32E5">
        <w:rPr>
          <w:rFonts w:hint="eastAsia"/>
          <w:b/>
          <w:sz w:val="24"/>
          <w:szCs w:val="24"/>
          <w:u w:val="single"/>
        </w:rPr>
        <w:t>）</w:t>
      </w:r>
      <w:r w:rsidRPr="004B32E5">
        <w:rPr>
          <w:rFonts w:hint="eastAsia"/>
          <w:sz w:val="24"/>
          <w:szCs w:val="24"/>
        </w:rPr>
        <w:t xml:space="preserve">　</w:t>
      </w:r>
    </w:p>
    <w:p w14:paraId="028245AE" w14:textId="7960EB7F" w:rsidR="009F1DA1" w:rsidRPr="004B32E5" w:rsidRDefault="009F1DA1" w:rsidP="004B32E5">
      <w:pPr>
        <w:ind w:firstLineChars="700" w:firstLine="1621"/>
        <w:rPr>
          <w:sz w:val="24"/>
          <w:szCs w:val="24"/>
        </w:rPr>
      </w:pPr>
      <w:r w:rsidRPr="004B32E5">
        <w:rPr>
          <w:rFonts w:hint="eastAsia"/>
          <w:sz w:val="24"/>
          <w:szCs w:val="24"/>
        </w:rPr>
        <w:t>午</w:t>
      </w:r>
      <w:r w:rsidR="006D657E">
        <w:rPr>
          <w:rFonts w:hint="eastAsia"/>
          <w:sz w:val="24"/>
          <w:szCs w:val="24"/>
        </w:rPr>
        <w:t>前１</w:t>
      </w:r>
      <w:r w:rsidR="00335FC6" w:rsidRPr="004B32E5">
        <w:rPr>
          <w:rFonts w:hint="eastAsia"/>
          <w:sz w:val="24"/>
          <w:szCs w:val="24"/>
        </w:rPr>
        <w:t>１</w:t>
      </w:r>
      <w:r w:rsidRPr="004B32E5">
        <w:rPr>
          <w:rFonts w:hint="eastAsia"/>
          <w:sz w:val="24"/>
          <w:szCs w:val="24"/>
        </w:rPr>
        <w:t>時</w:t>
      </w:r>
      <w:r w:rsidR="00335FC6" w:rsidRPr="004B32E5">
        <w:rPr>
          <w:rFonts w:hint="eastAsia"/>
          <w:sz w:val="24"/>
          <w:szCs w:val="24"/>
        </w:rPr>
        <w:t>～</w:t>
      </w:r>
      <w:r w:rsidR="003117DF">
        <w:rPr>
          <w:rFonts w:hint="eastAsia"/>
          <w:sz w:val="24"/>
          <w:szCs w:val="24"/>
        </w:rPr>
        <w:t>１２時</w:t>
      </w:r>
      <w:r w:rsidR="00335FC6" w:rsidRPr="004B32E5">
        <w:rPr>
          <w:rFonts w:hint="eastAsia"/>
          <w:sz w:val="24"/>
          <w:szCs w:val="24"/>
        </w:rPr>
        <w:t>（終了予定）</w:t>
      </w:r>
    </w:p>
    <w:p w14:paraId="594D72F3" w14:textId="3F5E296E" w:rsidR="009F1DA1" w:rsidRPr="004B32E5" w:rsidRDefault="009F1DA1" w:rsidP="00FC3DD4">
      <w:pPr>
        <w:rPr>
          <w:sz w:val="24"/>
          <w:szCs w:val="24"/>
        </w:rPr>
      </w:pPr>
      <w:r w:rsidRPr="004B32E5">
        <w:rPr>
          <w:rFonts w:hint="eastAsia"/>
          <w:sz w:val="24"/>
          <w:szCs w:val="24"/>
        </w:rPr>
        <w:t xml:space="preserve">　２　場　所　</w:t>
      </w:r>
      <w:r w:rsidR="003117DF">
        <w:rPr>
          <w:rFonts w:hint="eastAsia"/>
          <w:sz w:val="24"/>
          <w:szCs w:val="24"/>
        </w:rPr>
        <w:t>Ｍサポ交流スペース</w:t>
      </w:r>
    </w:p>
    <w:p w14:paraId="4E965B6B" w14:textId="086ACA0D" w:rsidR="000439E0" w:rsidRDefault="001A79C8" w:rsidP="00B61102">
      <w:pPr>
        <w:rPr>
          <w:sz w:val="24"/>
          <w:szCs w:val="24"/>
        </w:rPr>
      </w:pPr>
      <w:r w:rsidRPr="004B32E5">
        <w:rPr>
          <w:rFonts w:hint="eastAsia"/>
          <w:sz w:val="24"/>
          <w:szCs w:val="24"/>
        </w:rPr>
        <w:t xml:space="preserve">　</w:t>
      </w:r>
      <w:r w:rsidR="009F1DA1" w:rsidRPr="004B32E5">
        <w:rPr>
          <w:rFonts w:hint="eastAsia"/>
          <w:sz w:val="24"/>
          <w:szCs w:val="24"/>
        </w:rPr>
        <w:t xml:space="preserve">３　内　容　</w:t>
      </w:r>
      <w:r w:rsidR="000439E0" w:rsidRPr="000439E0">
        <w:rPr>
          <w:rFonts w:hint="eastAsia"/>
          <w:sz w:val="24"/>
          <w:szCs w:val="24"/>
        </w:rPr>
        <w:t>登録団体間の交流及び情報交換</w:t>
      </w:r>
    </w:p>
    <w:p w14:paraId="195F9726" w14:textId="77777777" w:rsidR="00335573" w:rsidRPr="004B32E5" w:rsidRDefault="00335573" w:rsidP="00E93E54">
      <w:pPr>
        <w:ind w:firstLineChars="700" w:firstLine="1621"/>
        <w:rPr>
          <w:sz w:val="24"/>
          <w:szCs w:val="24"/>
        </w:rPr>
      </w:pPr>
    </w:p>
    <w:p w14:paraId="120AAB29" w14:textId="1E3B8DD9" w:rsidR="00957C4D" w:rsidRDefault="004B32E5" w:rsidP="00C15790">
      <w:pPr>
        <w:ind w:left="1853" w:right="-284" w:hangingChars="800" w:hanging="1853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D7C70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その他　</w:t>
      </w:r>
      <w:r w:rsidRPr="004B32E5">
        <w:rPr>
          <w:rFonts w:hint="eastAsia"/>
          <w:sz w:val="24"/>
          <w:szCs w:val="24"/>
        </w:rPr>
        <w:t>出欠につきましては</w:t>
      </w:r>
      <w:r>
        <w:rPr>
          <w:rFonts w:hint="eastAsia"/>
          <w:sz w:val="24"/>
          <w:szCs w:val="24"/>
        </w:rPr>
        <w:t>裏面</w:t>
      </w:r>
      <w:r w:rsidR="00FA673B">
        <w:rPr>
          <w:rFonts w:hint="eastAsia"/>
          <w:sz w:val="24"/>
          <w:szCs w:val="24"/>
        </w:rPr>
        <w:t>連絡票</w:t>
      </w:r>
      <w:r w:rsidRPr="004B32E5">
        <w:rPr>
          <w:rFonts w:hint="eastAsia"/>
          <w:sz w:val="24"/>
          <w:szCs w:val="24"/>
        </w:rPr>
        <w:t>により</w:t>
      </w:r>
      <w:r w:rsidR="00C4079D" w:rsidRPr="004B32E5">
        <w:rPr>
          <w:rFonts w:hint="eastAsia"/>
          <w:sz w:val="24"/>
          <w:szCs w:val="24"/>
        </w:rPr>
        <w:t>FAX</w:t>
      </w:r>
      <w:r w:rsidR="00C4079D">
        <w:rPr>
          <w:rFonts w:hint="eastAsia"/>
          <w:sz w:val="24"/>
          <w:szCs w:val="24"/>
        </w:rPr>
        <w:t>又は窓口、電話メールにより</w:t>
      </w:r>
      <w:r w:rsidR="00957C4D">
        <w:rPr>
          <w:rFonts w:hint="eastAsia"/>
          <w:sz w:val="24"/>
          <w:szCs w:val="24"/>
        </w:rPr>
        <w:t>、</w:t>
      </w:r>
    </w:p>
    <w:p w14:paraId="1993ED7E" w14:textId="6EB388A8" w:rsidR="004B32E5" w:rsidRDefault="004B32E5" w:rsidP="00B33D4A">
      <w:pPr>
        <w:ind w:right="-284" w:firstLineChars="600" w:firstLine="1389"/>
        <w:rPr>
          <w:sz w:val="24"/>
          <w:szCs w:val="24"/>
        </w:rPr>
      </w:pPr>
      <w:r w:rsidRPr="004B32E5">
        <w:rPr>
          <w:rFonts w:hint="eastAsia"/>
          <w:sz w:val="24"/>
          <w:szCs w:val="24"/>
        </w:rPr>
        <w:t>平成２</w:t>
      </w:r>
      <w:r w:rsidR="00957C4D">
        <w:rPr>
          <w:rFonts w:hint="eastAsia"/>
          <w:sz w:val="24"/>
          <w:szCs w:val="24"/>
        </w:rPr>
        <w:t>８</w:t>
      </w:r>
      <w:r w:rsidRPr="004B32E5">
        <w:rPr>
          <w:rFonts w:hint="eastAsia"/>
          <w:sz w:val="24"/>
          <w:szCs w:val="24"/>
        </w:rPr>
        <w:t>年３月</w:t>
      </w:r>
      <w:r w:rsidR="00C4079D">
        <w:rPr>
          <w:rFonts w:hint="eastAsia"/>
          <w:sz w:val="24"/>
          <w:szCs w:val="24"/>
        </w:rPr>
        <w:t>１</w:t>
      </w:r>
      <w:r w:rsidR="002D5C30">
        <w:rPr>
          <w:rFonts w:hint="eastAsia"/>
          <w:sz w:val="24"/>
          <w:szCs w:val="24"/>
        </w:rPr>
        <w:t>９</w:t>
      </w:r>
      <w:r w:rsidRPr="004B32E5">
        <w:rPr>
          <w:rFonts w:hint="eastAsia"/>
          <w:sz w:val="24"/>
          <w:szCs w:val="24"/>
        </w:rPr>
        <w:t>日（</w:t>
      </w:r>
      <w:r w:rsidR="002D5C30">
        <w:rPr>
          <w:rFonts w:hint="eastAsia"/>
          <w:sz w:val="24"/>
          <w:szCs w:val="24"/>
        </w:rPr>
        <w:t>土</w:t>
      </w:r>
      <w:r w:rsidRPr="004B32E5">
        <w:rPr>
          <w:rFonts w:hint="eastAsia"/>
          <w:sz w:val="24"/>
          <w:szCs w:val="24"/>
        </w:rPr>
        <w:t>）</w:t>
      </w:r>
      <w:r w:rsidR="00C4079D">
        <w:rPr>
          <w:rFonts w:hint="eastAsia"/>
          <w:sz w:val="24"/>
          <w:szCs w:val="24"/>
        </w:rPr>
        <w:t>まで</w:t>
      </w:r>
      <w:r w:rsidR="00957C4D">
        <w:rPr>
          <w:rFonts w:hint="eastAsia"/>
          <w:sz w:val="24"/>
          <w:szCs w:val="24"/>
        </w:rPr>
        <w:t>に</w:t>
      </w:r>
      <w:r w:rsidR="00C40E74">
        <w:rPr>
          <w:rFonts w:hint="eastAsia"/>
          <w:sz w:val="24"/>
          <w:szCs w:val="24"/>
        </w:rPr>
        <w:t>ご連絡</w:t>
      </w:r>
      <w:r w:rsidR="00957C4D">
        <w:rPr>
          <w:rFonts w:hint="eastAsia"/>
          <w:sz w:val="24"/>
          <w:szCs w:val="24"/>
        </w:rPr>
        <w:t>ください</w:t>
      </w:r>
      <w:r w:rsidRPr="004B32E5">
        <w:rPr>
          <w:rFonts w:hint="eastAsia"/>
          <w:sz w:val="24"/>
          <w:szCs w:val="24"/>
        </w:rPr>
        <w:t>。</w:t>
      </w:r>
    </w:p>
    <w:p w14:paraId="521AE27B" w14:textId="1268C729" w:rsidR="00C15790" w:rsidRPr="00C15790" w:rsidRDefault="00C15790" w:rsidP="00C15790">
      <w:pPr>
        <w:ind w:leftChars="700" w:left="1643" w:right="-284" w:hangingChars="100" w:hanging="232"/>
        <w:rPr>
          <w:sz w:val="24"/>
          <w:szCs w:val="24"/>
        </w:rPr>
      </w:pPr>
      <w:r w:rsidRPr="00C15790">
        <w:rPr>
          <w:rFonts w:hint="eastAsia"/>
          <w:sz w:val="24"/>
          <w:szCs w:val="24"/>
        </w:rPr>
        <w:t xml:space="preserve">　なお、名刺及び活動紹介のパンフレット等の資料をご持参ください。</w:t>
      </w:r>
    </w:p>
    <w:p w14:paraId="480B9DF9" w14:textId="77777777" w:rsidR="009F1DA1" w:rsidRDefault="00335573" w:rsidP="001A79C8">
      <w:pPr>
        <w:ind w:firstLineChars="4500" w:firstLine="6821"/>
      </w:pPr>
      <w:r>
        <w:rPr>
          <w:rFonts w:hint="eastAsia"/>
          <w:sz w:val="16"/>
          <w:szCs w:val="16"/>
        </w:rPr>
        <w:t xml:space="preserve">　</w:t>
      </w:r>
    </w:p>
    <w:p w14:paraId="5EA30E34" w14:textId="77777777" w:rsidR="003117DF" w:rsidRDefault="003117DF" w:rsidP="0024511E">
      <w:pPr>
        <w:jc w:val="left"/>
        <w:rPr>
          <w:b/>
          <w:sz w:val="32"/>
          <w:szCs w:val="32"/>
        </w:rPr>
      </w:pPr>
    </w:p>
    <w:p w14:paraId="0D95B1E8" w14:textId="77777777" w:rsidR="002D5C30" w:rsidRDefault="002D5C30" w:rsidP="0024511E">
      <w:pPr>
        <w:jc w:val="left"/>
        <w:rPr>
          <w:b/>
          <w:sz w:val="32"/>
          <w:szCs w:val="32"/>
        </w:rPr>
      </w:pPr>
    </w:p>
    <w:p w14:paraId="466E5F0E" w14:textId="77777777" w:rsidR="00DA11EC" w:rsidRDefault="00DA11EC" w:rsidP="0024511E">
      <w:pPr>
        <w:jc w:val="left"/>
        <w:rPr>
          <w:b/>
          <w:sz w:val="32"/>
          <w:szCs w:val="32"/>
        </w:rPr>
      </w:pPr>
    </w:p>
    <w:p w14:paraId="0AD0BAEC" w14:textId="77777777" w:rsidR="004017A7" w:rsidRDefault="004017A7" w:rsidP="00FA673B">
      <w:pPr>
        <w:ind w:firstLineChars="700" w:firstLine="2190"/>
        <w:jc w:val="left"/>
        <w:rPr>
          <w:b/>
          <w:sz w:val="32"/>
          <w:szCs w:val="32"/>
        </w:rPr>
      </w:pPr>
    </w:p>
    <w:p w14:paraId="616E5C54" w14:textId="77777777" w:rsidR="00CE6BA3" w:rsidRDefault="00CE6BA3" w:rsidP="00FA673B">
      <w:pPr>
        <w:ind w:firstLineChars="700" w:firstLine="2190"/>
        <w:jc w:val="left"/>
        <w:rPr>
          <w:b/>
          <w:sz w:val="32"/>
          <w:szCs w:val="32"/>
        </w:rPr>
      </w:pPr>
    </w:p>
    <w:p w14:paraId="00B82CC8" w14:textId="2C8CDF90" w:rsidR="009F1DA1" w:rsidRDefault="009F1DA1" w:rsidP="00FA673B">
      <w:pPr>
        <w:ind w:firstLineChars="700" w:firstLine="2190"/>
        <w:jc w:val="left"/>
        <w:rPr>
          <w:b/>
          <w:sz w:val="32"/>
          <w:szCs w:val="32"/>
        </w:rPr>
      </w:pPr>
      <w:r w:rsidRPr="00CA0DEA">
        <w:rPr>
          <w:rFonts w:hint="eastAsia"/>
          <w:b/>
          <w:sz w:val="32"/>
          <w:szCs w:val="32"/>
        </w:rPr>
        <w:t>登録団体</w:t>
      </w:r>
      <w:r w:rsidR="006C3A44">
        <w:rPr>
          <w:rFonts w:hint="eastAsia"/>
          <w:b/>
          <w:sz w:val="32"/>
          <w:szCs w:val="32"/>
        </w:rPr>
        <w:t>交流会</w:t>
      </w:r>
      <w:r w:rsidR="00C40E74" w:rsidRPr="00CA0DEA">
        <w:rPr>
          <w:rFonts w:hint="eastAsia"/>
          <w:b/>
          <w:sz w:val="32"/>
          <w:szCs w:val="32"/>
        </w:rPr>
        <w:t>連絡票</w:t>
      </w:r>
    </w:p>
    <w:p w14:paraId="688D2F8E" w14:textId="77777777" w:rsidR="00FA673B" w:rsidRPr="00CA0DEA" w:rsidRDefault="00FA673B" w:rsidP="00FA673B">
      <w:pPr>
        <w:ind w:firstLineChars="700" w:firstLine="2190"/>
        <w:jc w:val="left"/>
        <w:rPr>
          <w:b/>
          <w:sz w:val="32"/>
          <w:szCs w:val="32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3"/>
        <w:gridCol w:w="1469"/>
        <w:gridCol w:w="1637"/>
        <w:gridCol w:w="3519"/>
      </w:tblGrid>
      <w:tr w:rsidR="009F1DA1" w:rsidRPr="003F1737" w14:paraId="7A8E65F1" w14:textId="77777777" w:rsidTr="00FA673B">
        <w:trPr>
          <w:trHeight w:val="395"/>
        </w:trPr>
        <w:tc>
          <w:tcPr>
            <w:tcW w:w="1487" w:type="pct"/>
            <w:tcBorders>
              <w:right w:val="single" w:sz="4" w:space="0" w:color="auto"/>
            </w:tcBorders>
            <w:vAlign w:val="center"/>
          </w:tcPr>
          <w:p w14:paraId="349AA789" w14:textId="77777777" w:rsidR="009F1DA1" w:rsidRPr="003F1737" w:rsidRDefault="009F1DA1" w:rsidP="003F1737">
            <w:pPr>
              <w:jc w:val="center"/>
              <w:rPr>
                <w:sz w:val="24"/>
                <w:szCs w:val="24"/>
              </w:rPr>
            </w:pPr>
            <w:r w:rsidRPr="003F1737">
              <w:rPr>
                <w:rFonts w:hint="eastAsia"/>
                <w:spacing w:val="75"/>
                <w:kern w:val="0"/>
                <w:sz w:val="24"/>
                <w:szCs w:val="24"/>
                <w:fitText w:val="1624" w:id="569513474"/>
              </w:rPr>
              <w:t>団</w:t>
            </w:r>
            <w:r w:rsidRPr="003F1737">
              <w:rPr>
                <w:spacing w:val="75"/>
                <w:kern w:val="0"/>
                <w:sz w:val="24"/>
                <w:szCs w:val="24"/>
                <w:fitText w:val="1624" w:id="569513474"/>
              </w:rPr>
              <w:t xml:space="preserve"> </w:t>
            </w:r>
            <w:r w:rsidRPr="003F1737">
              <w:rPr>
                <w:rFonts w:hint="eastAsia"/>
                <w:spacing w:val="75"/>
                <w:kern w:val="0"/>
                <w:sz w:val="24"/>
                <w:szCs w:val="24"/>
                <w:fitText w:val="1624" w:id="569513474"/>
              </w:rPr>
              <w:t>体</w:t>
            </w:r>
            <w:r w:rsidRPr="003F1737">
              <w:rPr>
                <w:spacing w:val="75"/>
                <w:kern w:val="0"/>
                <w:sz w:val="24"/>
                <w:szCs w:val="24"/>
                <w:fitText w:val="1624" w:id="569513474"/>
              </w:rPr>
              <w:t xml:space="preserve"> </w:t>
            </w:r>
            <w:r w:rsidRPr="003F1737">
              <w:rPr>
                <w:rFonts w:hint="eastAsia"/>
                <w:spacing w:val="30"/>
                <w:kern w:val="0"/>
                <w:sz w:val="24"/>
                <w:szCs w:val="24"/>
                <w:fitText w:val="1624" w:id="569513474"/>
              </w:rPr>
              <w:t>名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D16C" w14:textId="77777777" w:rsidR="009F1DA1" w:rsidRDefault="009F1DA1" w:rsidP="00FC3DD4"/>
          <w:p w14:paraId="3823E01F" w14:textId="77777777" w:rsidR="00CA0DEA" w:rsidRDefault="00CA0DEA" w:rsidP="00FC3DD4"/>
          <w:p w14:paraId="2C19F310" w14:textId="77777777" w:rsidR="00CA0DEA" w:rsidRPr="003F1737" w:rsidRDefault="00CA0DEA" w:rsidP="00FC3DD4"/>
        </w:tc>
      </w:tr>
      <w:tr w:rsidR="00F67094" w:rsidRPr="003F1737" w14:paraId="00514107" w14:textId="77777777" w:rsidTr="00FA673B">
        <w:trPr>
          <w:trHeight w:val="395"/>
        </w:trPr>
        <w:tc>
          <w:tcPr>
            <w:tcW w:w="1487" w:type="pct"/>
            <w:tcBorders>
              <w:right w:val="single" w:sz="4" w:space="0" w:color="auto"/>
            </w:tcBorders>
            <w:vAlign w:val="center"/>
          </w:tcPr>
          <w:p w14:paraId="48385F57" w14:textId="089B0C82" w:rsidR="00F67094" w:rsidRDefault="00F67094" w:rsidP="00F67094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主な活動内容</w:t>
            </w:r>
          </w:p>
          <w:p w14:paraId="760B04EE" w14:textId="797F917A" w:rsidR="00F67094" w:rsidRPr="003F1737" w:rsidRDefault="00F67094" w:rsidP="00F67094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当方で作成する名札に記載させていただきます。）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5AD" w14:textId="2116E633" w:rsidR="00F67094" w:rsidRDefault="00F67094" w:rsidP="00FC3DD4">
            <w:r>
              <w:rPr>
                <w:rFonts w:hint="eastAsia"/>
              </w:rPr>
              <w:t>＊（簡単にお書きください。）</w:t>
            </w:r>
          </w:p>
        </w:tc>
      </w:tr>
      <w:tr w:rsidR="0066057E" w:rsidRPr="003F1737" w14:paraId="41216A6B" w14:textId="77777777" w:rsidTr="00335FC6">
        <w:trPr>
          <w:trHeight w:val="70"/>
        </w:trPr>
        <w:tc>
          <w:tcPr>
            <w:tcW w:w="2266" w:type="pct"/>
            <w:gridSpan w:val="2"/>
            <w:tcBorders>
              <w:bottom w:val="nil"/>
            </w:tcBorders>
            <w:vAlign w:val="center"/>
          </w:tcPr>
          <w:p w14:paraId="43E9CECA" w14:textId="77777777" w:rsidR="0066057E" w:rsidRPr="003F1737" w:rsidRDefault="00335FC6" w:rsidP="00455B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いずれか○をお願いいたします。</w:t>
            </w:r>
          </w:p>
        </w:tc>
        <w:tc>
          <w:tcPr>
            <w:tcW w:w="868" w:type="pct"/>
            <w:tcBorders>
              <w:bottom w:val="nil"/>
            </w:tcBorders>
            <w:vAlign w:val="center"/>
          </w:tcPr>
          <w:p w14:paraId="7BAF03C1" w14:textId="77777777" w:rsidR="0066057E" w:rsidRPr="003F1737" w:rsidRDefault="0066057E" w:rsidP="00455B08">
            <w:pPr>
              <w:rPr>
                <w:sz w:val="18"/>
                <w:szCs w:val="18"/>
              </w:rPr>
            </w:pPr>
          </w:p>
        </w:tc>
        <w:tc>
          <w:tcPr>
            <w:tcW w:w="1866" w:type="pct"/>
            <w:tcBorders>
              <w:bottom w:val="nil"/>
            </w:tcBorders>
            <w:vAlign w:val="center"/>
          </w:tcPr>
          <w:p w14:paraId="0430044B" w14:textId="62AE40C0" w:rsidR="0066057E" w:rsidRPr="003F1737" w:rsidRDefault="00066584" w:rsidP="00455B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</w:tr>
      <w:tr w:rsidR="0066057E" w:rsidRPr="003F1737" w14:paraId="7F7DE8C6" w14:textId="77777777" w:rsidTr="00335FC6">
        <w:trPr>
          <w:trHeight w:val="549"/>
        </w:trPr>
        <w:tc>
          <w:tcPr>
            <w:tcW w:w="2266" w:type="pct"/>
            <w:gridSpan w:val="2"/>
            <w:tcBorders>
              <w:top w:val="nil"/>
            </w:tcBorders>
            <w:vAlign w:val="center"/>
          </w:tcPr>
          <w:p w14:paraId="39FC550D" w14:textId="77777777" w:rsidR="0066057E" w:rsidRPr="003F1737" w:rsidRDefault="0066057E" w:rsidP="00335FC6">
            <w:pPr>
              <w:pStyle w:val="aa"/>
              <w:numPr>
                <w:ilvl w:val="0"/>
                <w:numId w:val="11"/>
              </w:numPr>
              <w:ind w:leftChars="0"/>
            </w:pPr>
            <w:r w:rsidRPr="003F1737">
              <w:rPr>
                <w:rFonts w:hint="eastAsia"/>
              </w:rPr>
              <w:t xml:space="preserve">出席　</w:t>
            </w:r>
            <w:r w:rsidR="00335FC6">
              <w:rPr>
                <w:rFonts w:hint="eastAsia"/>
              </w:rPr>
              <w:t xml:space="preserve">　　</w:t>
            </w:r>
            <w:r w:rsidRPr="003F1737">
              <w:rPr>
                <w:rFonts w:hint="eastAsia"/>
              </w:rPr>
              <w:t>・　欠席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6CAC86DE" w14:textId="77777777" w:rsidR="00FA673B" w:rsidRDefault="00FA673B" w:rsidP="00335FC6">
            <w:pPr>
              <w:ind w:firstLineChars="100" w:firstLine="212"/>
              <w:rPr>
                <w:sz w:val="22"/>
              </w:rPr>
            </w:pPr>
          </w:p>
          <w:p w14:paraId="3CF77F95" w14:textId="77777777" w:rsidR="0066057E" w:rsidRDefault="0066057E" w:rsidP="00335FC6">
            <w:pPr>
              <w:ind w:firstLineChars="100" w:firstLine="212"/>
              <w:rPr>
                <w:sz w:val="22"/>
              </w:rPr>
            </w:pPr>
            <w:r w:rsidRPr="0066057E">
              <w:rPr>
                <w:rFonts w:hint="eastAsia"/>
                <w:sz w:val="22"/>
              </w:rPr>
              <w:t>出席者名</w:t>
            </w:r>
          </w:p>
          <w:p w14:paraId="31BED1CF" w14:textId="77777777" w:rsidR="00FA673B" w:rsidRDefault="00FA673B" w:rsidP="00335FC6">
            <w:pPr>
              <w:ind w:firstLineChars="100" w:firstLine="212"/>
              <w:rPr>
                <w:sz w:val="22"/>
              </w:rPr>
            </w:pPr>
          </w:p>
          <w:p w14:paraId="2057A6D2" w14:textId="77777777" w:rsidR="00FA673B" w:rsidRPr="0066057E" w:rsidRDefault="00FA673B" w:rsidP="00335FC6">
            <w:pPr>
              <w:ind w:firstLineChars="100" w:firstLine="212"/>
              <w:rPr>
                <w:sz w:val="22"/>
              </w:rPr>
            </w:pPr>
          </w:p>
        </w:tc>
        <w:tc>
          <w:tcPr>
            <w:tcW w:w="1866" w:type="pct"/>
            <w:tcBorders>
              <w:top w:val="nil"/>
            </w:tcBorders>
          </w:tcPr>
          <w:p w14:paraId="05009A11" w14:textId="77777777" w:rsidR="00066584" w:rsidRDefault="00066584" w:rsidP="00FC3DD4"/>
          <w:p w14:paraId="7DE65190" w14:textId="51F6E761" w:rsidR="0066057E" w:rsidRDefault="00066584" w:rsidP="00FC3DD4">
            <w:r>
              <w:rPr>
                <w:rFonts w:hint="eastAsia"/>
              </w:rPr>
              <w:t>２</w:t>
            </w:r>
          </w:p>
          <w:p w14:paraId="032326A4" w14:textId="77777777" w:rsidR="00066584" w:rsidRDefault="00066584" w:rsidP="00FC3DD4"/>
          <w:p w14:paraId="07D40ABC" w14:textId="08176815" w:rsidR="00FA673B" w:rsidRDefault="00066584" w:rsidP="00FC3DD4">
            <w:r>
              <w:rPr>
                <w:rFonts w:hint="eastAsia"/>
              </w:rPr>
              <w:t>３</w:t>
            </w:r>
          </w:p>
          <w:p w14:paraId="5DA78A9F" w14:textId="77777777" w:rsidR="00FA673B" w:rsidRPr="003F1737" w:rsidRDefault="00FA673B" w:rsidP="00FC3DD4"/>
        </w:tc>
      </w:tr>
      <w:tr w:rsidR="009F1DA1" w:rsidRPr="003F1737" w14:paraId="0ACC6F4A" w14:textId="77777777" w:rsidTr="00CA0DEA">
        <w:trPr>
          <w:trHeight w:val="912"/>
        </w:trPr>
        <w:tc>
          <w:tcPr>
            <w:tcW w:w="1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7ED2B" w14:textId="77777777" w:rsidR="009F1DA1" w:rsidRPr="003F1737" w:rsidRDefault="009F1DA1" w:rsidP="003F1737">
            <w:pPr>
              <w:jc w:val="center"/>
              <w:rPr>
                <w:sz w:val="24"/>
                <w:szCs w:val="24"/>
              </w:rPr>
            </w:pPr>
            <w:r w:rsidRPr="003F1737">
              <w:rPr>
                <w:rFonts w:hint="eastAsia"/>
                <w:kern w:val="0"/>
                <w:sz w:val="24"/>
                <w:szCs w:val="24"/>
              </w:rPr>
              <w:t>代表者連絡先</w:t>
            </w:r>
          </w:p>
        </w:tc>
        <w:tc>
          <w:tcPr>
            <w:tcW w:w="3513" w:type="pct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5ECEC20E" w14:textId="77777777" w:rsidR="00FA673B" w:rsidRDefault="00FA673B" w:rsidP="003F1737">
            <w:pPr>
              <w:jc w:val="left"/>
              <w:rPr>
                <w:szCs w:val="21"/>
              </w:rPr>
            </w:pPr>
          </w:p>
          <w:p w14:paraId="74323A33" w14:textId="77777777" w:rsidR="009F1DA1" w:rsidRPr="003F1737" w:rsidRDefault="009F1DA1" w:rsidP="003F1737">
            <w:pPr>
              <w:jc w:val="left"/>
              <w:rPr>
                <w:szCs w:val="21"/>
              </w:rPr>
            </w:pPr>
            <w:r w:rsidRPr="003F1737">
              <w:rPr>
                <w:rFonts w:hint="eastAsia"/>
                <w:szCs w:val="21"/>
              </w:rPr>
              <w:t>代表者氏名</w:t>
            </w:r>
          </w:p>
          <w:p w14:paraId="45EF9D7B" w14:textId="77777777" w:rsidR="009F1DA1" w:rsidRPr="003F1737" w:rsidRDefault="009F1DA1" w:rsidP="003F1737">
            <w:pPr>
              <w:jc w:val="left"/>
              <w:rPr>
                <w:szCs w:val="21"/>
              </w:rPr>
            </w:pPr>
          </w:p>
          <w:p w14:paraId="14794157" w14:textId="77777777" w:rsidR="009F1DA1" w:rsidRPr="003F1737" w:rsidRDefault="009F1DA1" w:rsidP="003F1737">
            <w:pPr>
              <w:jc w:val="left"/>
              <w:rPr>
                <w:szCs w:val="21"/>
              </w:rPr>
            </w:pPr>
            <w:r w:rsidRPr="003F1737">
              <w:rPr>
                <w:rFonts w:hint="eastAsia"/>
                <w:szCs w:val="21"/>
              </w:rPr>
              <w:t>電　　　話</w:t>
            </w:r>
          </w:p>
        </w:tc>
      </w:tr>
      <w:tr w:rsidR="00B02F59" w:rsidRPr="003F1737" w14:paraId="13370F65" w14:textId="77777777" w:rsidTr="00CA0DEA">
        <w:trPr>
          <w:trHeight w:val="70"/>
        </w:trPr>
        <w:tc>
          <w:tcPr>
            <w:tcW w:w="1487" w:type="pct"/>
            <w:tcBorders>
              <w:top w:val="nil"/>
            </w:tcBorders>
            <w:vAlign w:val="center"/>
          </w:tcPr>
          <w:p w14:paraId="5FD624B3" w14:textId="77777777" w:rsidR="00B02F59" w:rsidRPr="003F1737" w:rsidRDefault="00B02F59" w:rsidP="003F173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513" w:type="pct"/>
            <w:gridSpan w:val="3"/>
            <w:tcBorders>
              <w:top w:val="nil"/>
            </w:tcBorders>
            <w:vAlign w:val="center"/>
          </w:tcPr>
          <w:p w14:paraId="354AD76C" w14:textId="77777777" w:rsidR="00B02F59" w:rsidRPr="003F1737" w:rsidRDefault="00B02F59" w:rsidP="003F1737">
            <w:pPr>
              <w:jc w:val="left"/>
              <w:rPr>
                <w:szCs w:val="21"/>
              </w:rPr>
            </w:pPr>
          </w:p>
        </w:tc>
      </w:tr>
    </w:tbl>
    <w:p w14:paraId="61D8F8FA" w14:textId="77777777" w:rsidR="00CE6BA3" w:rsidRDefault="00CE6BA3" w:rsidP="00F01B39"/>
    <w:p w14:paraId="4F22F3C0" w14:textId="1366D5D4" w:rsidR="00CA0DEA" w:rsidRDefault="009F1DA1" w:rsidP="00F01B39">
      <w:r w:rsidRPr="00E93E54">
        <w:rPr>
          <w:rFonts w:hint="eastAsia"/>
        </w:rPr>
        <w:t>＊</w:t>
      </w:r>
      <w:r w:rsidRPr="00CA0DEA">
        <w:rPr>
          <w:rFonts w:hint="eastAsia"/>
          <w:sz w:val="28"/>
        </w:rPr>
        <w:t>前橋市市民活動支援センタ－</w:t>
      </w:r>
      <w:r w:rsidR="00CA0DEA">
        <w:rPr>
          <w:rFonts w:hint="eastAsia"/>
          <w:sz w:val="28"/>
        </w:rPr>
        <w:t>宛</w:t>
      </w:r>
    </w:p>
    <w:p w14:paraId="5C712CCF" w14:textId="75B9E417" w:rsidR="00CA0DEA" w:rsidRPr="00FA673B" w:rsidRDefault="009F1DA1" w:rsidP="00CA0DEA">
      <w:pPr>
        <w:ind w:firstLineChars="200" w:firstLine="543"/>
        <w:rPr>
          <w:sz w:val="28"/>
        </w:rPr>
      </w:pPr>
      <w:r w:rsidRPr="00FA673B">
        <w:rPr>
          <w:sz w:val="28"/>
        </w:rPr>
        <w:t>TEL.027-210-2196</w:t>
      </w:r>
      <w:r w:rsidRPr="00FA673B">
        <w:rPr>
          <w:sz w:val="28"/>
          <w:szCs w:val="18"/>
        </w:rPr>
        <w:t xml:space="preserve"> </w:t>
      </w:r>
      <w:r w:rsidR="0056348A">
        <w:rPr>
          <w:rFonts w:hint="eastAsia"/>
          <w:sz w:val="28"/>
          <w:szCs w:val="18"/>
        </w:rPr>
        <w:t xml:space="preserve">　</w:t>
      </w:r>
      <w:r w:rsidR="00CA0DEA" w:rsidRPr="00FA673B">
        <w:rPr>
          <w:rFonts w:hint="eastAsia"/>
          <w:sz w:val="28"/>
          <w:szCs w:val="18"/>
        </w:rPr>
        <w:t xml:space="preserve">　</w:t>
      </w:r>
      <w:r w:rsidR="00CA0DEA" w:rsidRPr="00FA673B">
        <w:rPr>
          <w:sz w:val="28"/>
          <w:szCs w:val="21"/>
        </w:rPr>
        <w:t>FAX.027-237-0810</w:t>
      </w:r>
    </w:p>
    <w:p w14:paraId="42566245" w14:textId="7CD0DB42" w:rsidR="009F1DA1" w:rsidRDefault="009F1DA1" w:rsidP="00CA0DEA">
      <w:pPr>
        <w:ind w:firstLineChars="200" w:firstLine="543"/>
        <w:rPr>
          <w:rStyle w:val="ab"/>
          <w:sz w:val="28"/>
        </w:rPr>
      </w:pPr>
      <w:r w:rsidRPr="00FA673B">
        <w:rPr>
          <w:sz w:val="28"/>
        </w:rPr>
        <w:t>E-MAIL</w:t>
      </w:r>
      <w:r w:rsidRPr="00FA673B">
        <w:rPr>
          <w:rFonts w:hint="eastAsia"/>
          <w:sz w:val="28"/>
        </w:rPr>
        <w:t xml:space="preserve">　</w:t>
      </w:r>
      <w:hyperlink r:id="rId9" w:history="1">
        <w:r w:rsidR="00E83194" w:rsidRPr="00FA673B">
          <w:rPr>
            <w:rStyle w:val="ab"/>
            <w:sz w:val="28"/>
          </w:rPr>
          <w:t>21@maebashi-shiminkatsudo.jp</w:t>
        </w:r>
      </w:hyperlink>
    </w:p>
    <w:p w14:paraId="15C31D1D" w14:textId="77777777" w:rsidR="00FA673B" w:rsidRDefault="00FA673B" w:rsidP="00CA0DEA">
      <w:pPr>
        <w:ind w:firstLineChars="200" w:firstLine="543"/>
        <w:rPr>
          <w:rStyle w:val="ab"/>
          <w:sz w:val="28"/>
        </w:rPr>
      </w:pPr>
    </w:p>
    <w:p w14:paraId="0704BCF9" w14:textId="77777777" w:rsidR="00E83194" w:rsidRDefault="00E83194" w:rsidP="00F01B39"/>
    <w:p w14:paraId="5BD25002" w14:textId="77777777" w:rsidR="00E83194" w:rsidRDefault="00E83194" w:rsidP="00F01B39"/>
    <w:p w14:paraId="2E54355E" w14:textId="77777777" w:rsidR="00C40E74" w:rsidRDefault="00C40E74" w:rsidP="00F01B39"/>
    <w:p w14:paraId="6F902C6A" w14:textId="2DAFFEF0" w:rsidR="00C40E74" w:rsidRDefault="00C40E74" w:rsidP="00F01B39"/>
    <w:sectPr w:rsidR="00C40E74" w:rsidSect="004B32E5">
      <w:pgSz w:w="11906" w:h="16838" w:code="9"/>
      <w:pgMar w:top="851" w:right="1134" w:bottom="284" w:left="1560" w:header="851" w:footer="992" w:gutter="0"/>
      <w:cols w:space="425"/>
      <w:docGrid w:type="linesAndChars" w:linePitch="291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434BA" w14:textId="77777777" w:rsidR="0064154A" w:rsidRDefault="0064154A" w:rsidP="003A54CE">
      <w:r>
        <w:separator/>
      </w:r>
    </w:p>
  </w:endnote>
  <w:endnote w:type="continuationSeparator" w:id="0">
    <w:p w14:paraId="33A5CDE5" w14:textId="77777777" w:rsidR="0064154A" w:rsidRDefault="0064154A" w:rsidP="003A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4C862" w14:textId="77777777" w:rsidR="0064154A" w:rsidRDefault="0064154A" w:rsidP="003A54CE">
      <w:r>
        <w:separator/>
      </w:r>
    </w:p>
  </w:footnote>
  <w:footnote w:type="continuationSeparator" w:id="0">
    <w:p w14:paraId="3F9CEA16" w14:textId="77777777" w:rsidR="0064154A" w:rsidRDefault="0064154A" w:rsidP="003A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67A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93D49CC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9F7CFF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AC9688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CD14ED5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0B48DE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CF24DD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AC426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906C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0824C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F715F97"/>
    <w:multiLevelType w:val="hybridMultilevel"/>
    <w:tmpl w:val="2D8229EA"/>
    <w:lvl w:ilvl="0" w:tplc="269A6B76">
      <w:numFmt w:val="bullet"/>
      <w:lvlText w:val="・"/>
      <w:lvlJc w:val="left"/>
      <w:pPr>
        <w:ind w:left="6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15"/>
    <w:rsid w:val="00006F3A"/>
    <w:rsid w:val="00030D16"/>
    <w:rsid w:val="000317C7"/>
    <w:rsid w:val="000349D8"/>
    <w:rsid w:val="000439E0"/>
    <w:rsid w:val="00066584"/>
    <w:rsid w:val="000712C5"/>
    <w:rsid w:val="00081A61"/>
    <w:rsid w:val="000A22DA"/>
    <w:rsid w:val="000C5AF7"/>
    <w:rsid w:val="000C6BDD"/>
    <w:rsid w:val="000D3A92"/>
    <w:rsid w:val="000E20C9"/>
    <w:rsid w:val="000F1BE6"/>
    <w:rsid w:val="000F2E09"/>
    <w:rsid w:val="00106E81"/>
    <w:rsid w:val="0011531B"/>
    <w:rsid w:val="001406B5"/>
    <w:rsid w:val="00143143"/>
    <w:rsid w:val="00152BDE"/>
    <w:rsid w:val="0017289B"/>
    <w:rsid w:val="001A79C8"/>
    <w:rsid w:val="001C0633"/>
    <w:rsid w:val="001D5FD1"/>
    <w:rsid w:val="001D77A5"/>
    <w:rsid w:val="00215970"/>
    <w:rsid w:val="0024025C"/>
    <w:rsid w:val="00244985"/>
    <w:rsid w:val="0024511E"/>
    <w:rsid w:val="00280884"/>
    <w:rsid w:val="00283E2E"/>
    <w:rsid w:val="00283FEF"/>
    <w:rsid w:val="002D0D92"/>
    <w:rsid w:val="002D5C30"/>
    <w:rsid w:val="002F5C11"/>
    <w:rsid w:val="002F7BAD"/>
    <w:rsid w:val="00304774"/>
    <w:rsid w:val="003117DF"/>
    <w:rsid w:val="00323F80"/>
    <w:rsid w:val="003274FB"/>
    <w:rsid w:val="00335573"/>
    <w:rsid w:val="00335FC6"/>
    <w:rsid w:val="00342B49"/>
    <w:rsid w:val="00350A75"/>
    <w:rsid w:val="00352395"/>
    <w:rsid w:val="0036124C"/>
    <w:rsid w:val="00371E64"/>
    <w:rsid w:val="003904ED"/>
    <w:rsid w:val="00392913"/>
    <w:rsid w:val="003A4207"/>
    <w:rsid w:val="003A54CE"/>
    <w:rsid w:val="003F1737"/>
    <w:rsid w:val="004017A7"/>
    <w:rsid w:val="00455B08"/>
    <w:rsid w:val="00482C23"/>
    <w:rsid w:val="004B32E5"/>
    <w:rsid w:val="004C5B15"/>
    <w:rsid w:val="004C7D90"/>
    <w:rsid w:val="00542F23"/>
    <w:rsid w:val="005446B2"/>
    <w:rsid w:val="00550A10"/>
    <w:rsid w:val="0056348A"/>
    <w:rsid w:val="00565BF2"/>
    <w:rsid w:val="00570F34"/>
    <w:rsid w:val="00585D74"/>
    <w:rsid w:val="00592F8F"/>
    <w:rsid w:val="00612A54"/>
    <w:rsid w:val="0064154A"/>
    <w:rsid w:val="0066057E"/>
    <w:rsid w:val="00667CDF"/>
    <w:rsid w:val="006C3A44"/>
    <w:rsid w:val="006D657E"/>
    <w:rsid w:val="006D7C70"/>
    <w:rsid w:val="00704F16"/>
    <w:rsid w:val="00720467"/>
    <w:rsid w:val="00760765"/>
    <w:rsid w:val="00775B74"/>
    <w:rsid w:val="00776C9A"/>
    <w:rsid w:val="007840DF"/>
    <w:rsid w:val="00795722"/>
    <w:rsid w:val="007A69EE"/>
    <w:rsid w:val="00827EC4"/>
    <w:rsid w:val="00851889"/>
    <w:rsid w:val="008D4016"/>
    <w:rsid w:val="00926E39"/>
    <w:rsid w:val="00957C4D"/>
    <w:rsid w:val="009A0AF2"/>
    <w:rsid w:val="009A6B17"/>
    <w:rsid w:val="009B27BE"/>
    <w:rsid w:val="009D26F1"/>
    <w:rsid w:val="009E49F3"/>
    <w:rsid w:val="009F1DA1"/>
    <w:rsid w:val="00A35546"/>
    <w:rsid w:val="00A43B13"/>
    <w:rsid w:val="00A9113A"/>
    <w:rsid w:val="00AF02D6"/>
    <w:rsid w:val="00B02F59"/>
    <w:rsid w:val="00B31CF3"/>
    <w:rsid w:val="00B33D4A"/>
    <w:rsid w:val="00B46538"/>
    <w:rsid w:val="00B6095B"/>
    <w:rsid w:val="00B61102"/>
    <w:rsid w:val="00B61211"/>
    <w:rsid w:val="00BA02E3"/>
    <w:rsid w:val="00BD5D59"/>
    <w:rsid w:val="00BE29B9"/>
    <w:rsid w:val="00BE77D6"/>
    <w:rsid w:val="00C13D08"/>
    <w:rsid w:val="00C15790"/>
    <w:rsid w:val="00C4079D"/>
    <w:rsid w:val="00C40E74"/>
    <w:rsid w:val="00C4169F"/>
    <w:rsid w:val="00C45208"/>
    <w:rsid w:val="00C57D85"/>
    <w:rsid w:val="00C705F0"/>
    <w:rsid w:val="00C7278B"/>
    <w:rsid w:val="00CA0DEA"/>
    <w:rsid w:val="00CE145C"/>
    <w:rsid w:val="00CE6BA3"/>
    <w:rsid w:val="00CE703D"/>
    <w:rsid w:val="00CE74E2"/>
    <w:rsid w:val="00CE773C"/>
    <w:rsid w:val="00D34E73"/>
    <w:rsid w:val="00D56616"/>
    <w:rsid w:val="00D650FF"/>
    <w:rsid w:val="00D76164"/>
    <w:rsid w:val="00D82AF9"/>
    <w:rsid w:val="00D95D67"/>
    <w:rsid w:val="00DA11EC"/>
    <w:rsid w:val="00DB7CA7"/>
    <w:rsid w:val="00E11E15"/>
    <w:rsid w:val="00E17AA6"/>
    <w:rsid w:val="00E40C99"/>
    <w:rsid w:val="00E54ED2"/>
    <w:rsid w:val="00E83194"/>
    <w:rsid w:val="00E91948"/>
    <w:rsid w:val="00E93E54"/>
    <w:rsid w:val="00EC593A"/>
    <w:rsid w:val="00F01B39"/>
    <w:rsid w:val="00F338D5"/>
    <w:rsid w:val="00F67094"/>
    <w:rsid w:val="00FA673B"/>
    <w:rsid w:val="00FC3DD4"/>
    <w:rsid w:val="00FD2210"/>
    <w:rsid w:val="00FE67A2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AA81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C5B15"/>
  </w:style>
  <w:style w:type="character" w:customStyle="1" w:styleId="a4">
    <w:name w:val="日付 (文字)"/>
    <w:link w:val="a3"/>
    <w:uiPriority w:val="99"/>
    <w:semiHidden/>
    <w:locked/>
    <w:rsid w:val="004C5B15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FC3DD4"/>
    <w:pPr>
      <w:jc w:val="center"/>
    </w:pPr>
  </w:style>
  <w:style w:type="character" w:customStyle="1" w:styleId="a6">
    <w:name w:val="記 (文字)"/>
    <w:link w:val="a5"/>
    <w:uiPriority w:val="99"/>
    <w:locked/>
    <w:rsid w:val="00FC3DD4"/>
    <w:rPr>
      <w:rFonts w:cs="Times New Roman"/>
    </w:rPr>
  </w:style>
  <w:style w:type="paragraph" w:styleId="a7">
    <w:name w:val="Closing"/>
    <w:basedOn w:val="a"/>
    <w:link w:val="a8"/>
    <w:uiPriority w:val="99"/>
    <w:rsid w:val="00FC3DD4"/>
    <w:pPr>
      <w:jc w:val="right"/>
    </w:pPr>
  </w:style>
  <w:style w:type="character" w:customStyle="1" w:styleId="a8">
    <w:name w:val="結語 (文字)"/>
    <w:link w:val="a7"/>
    <w:uiPriority w:val="99"/>
    <w:locked/>
    <w:rsid w:val="00FC3DD4"/>
    <w:rPr>
      <w:rFonts w:cs="Times New Roman"/>
    </w:rPr>
  </w:style>
  <w:style w:type="table" w:styleId="a9">
    <w:name w:val="Table Grid"/>
    <w:basedOn w:val="a1"/>
    <w:uiPriority w:val="99"/>
    <w:rsid w:val="0003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35FC6"/>
    <w:pPr>
      <w:ind w:leftChars="400" w:left="840"/>
    </w:pPr>
  </w:style>
  <w:style w:type="character" w:styleId="ab">
    <w:name w:val="Hyperlink"/>
    <w:basedOn w:val="a0"/>
    <w:uiPriority w:val="99"/>
    <w:unhideWhenUsed/>
    <w:rsid w:val="00E8319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40E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0E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40E74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0E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40E74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C40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40E7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3A54C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A54CE"/>
    <w:rPr>
      <w:kern w:val="2"/>
      <w:sz w:val="21"/>
      <w:szCs w:val="22"/>
    </w:rPr>
  </w:style>
  <w:style w:type="paragraph" w:styleId="af5">
    <w:name w:val="footer"/>
    <w:basedOn w:val="a"/>
    <w:link w:val="af6"/>
    <w:uiPriority w:val="99"/>
    <w:unhideWhenUsed/>
    <w:rsid w:val="003A54C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A54C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C5B15"/>
  </w:style>
  <w:style w:type="character" w:customStyle="1" w:styleId="a4">
    <w:name w:val="日付 (文字)"/>
    <w:link w:val="a3"/>
    <w:uiPriority w:val="99"/>
    <w:semiHidden/>
    <w:locked/>
    <w:rsid w:val="004C5B15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FC3DD4"/>
    <w:pPr>
      <w:jc w:val="center"/>
    </w:pPr>
  </w:style>
  <w:style w:type="character" w:customStyle="1" w:styleId="a6">
    <w:name w:val="記 (文字)"/>
    <w:link w:val="a5"/>
    <w:uiPriority w:val="99"/>
    <w:locked/>
    <w:rsid w:val="00FC3DD4"/>
    <w:rPr>
      <w:rFonts w:cs="Times New Roman"/>
    </w:rPr>
  </w:style>
  <w:style w:type="paragraph" w:styleId="a7">
    <w:name w:val="Closing"/>
    <w:basedOn w:val="a"/>
    <w:link w:val="a8"/>
    <w:uiPriority w:val="99"/>
    <w:rsid w:val="00FC3DD4"/>
    <w:pPr>
      <w:jc w:val="right"/>
    </w:pPr>
  </w:style>
  <w:style w:type="character" w:customStyle="1" w:styleId="a8">
    <w:name w:val="結語 (文字)"/>
    <w:link w:val="a7"/>
    <w:uiPriority w:val="99"/>
    <w:locked/>
    <w:rsid w:val="00FC3DD4"/>
    <w:rPr>
      <w:rFonts w:cs="Times New Roman"/>
    </w:rPr>
  </w:style>
  <w:style w:type="table" w:styleId="a9">
    <w:name w:val="Table Grid"/>
    <w:basedOn w:val="a1"/>
    <w:uiPriority w:val="99"/>
    <w:rsid w:val="0003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35FC6"/>
    <w:pPr>
      <w:ind w:leftChars="400" w:left="840"/>
    </w:pPr>
  </w:style>
  <w:style w:type="character" w:styleId="ab">
    <w:name w:val="Hyperlink"/>
    <w:basedOn w:val="a0"/>
    <w:uiPriority w:val="99"/>
    <w:unhideWhenUsed/>
    <w:rsid w:val="00E8319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40E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0E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40E74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0E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40E74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C40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40E7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3A54C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A54CE"/>
    <w:rPr>
      <w:kern w:val="2"/>
      <w:sz w:val="21"/>
      <w:szCs w:val="22"/>
    </w:rPr>
  </w:style>
  <w:style w:type="paragraph" w:styleId="af5">
    <w:name w:val="footer"/>
    <w:basedOn w:val="a"/>
    <w:link w:val="af6"/>
    <w:uiPriority w:val="99"/>
    <w:unhideWhenUsed/>
    <w:rsid w:val="003A54C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A54C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21@maebashi-shiminkatsud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2301-F065-46E1-AB24-8F4BE453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６年２月吉日</vt:lpstr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２月吉日</dc:title>
  <dc:creator>Windows ユーザー</dc:creator>
  <cp:lastModifiedBy>Windows ユーザー</cp:lastModifiedBy>
  <cp:revision>2</cp:revision>
  <cp:lastPrinted>2014-01-29T08:40:00Z</cp:lastPrinted>
  <dcterms:created xsi:type="dcterms:W3CDTF">2016-02-08T05:43:00Z</dcterms:created>
  <dcterms:modified xsi:type="dcterms:W3CDTF">2016-02-08T05:43:00Z</dcterms:modified>
</cp:coreProperties>
</file>